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577AB" w14:textId="7856045D" w:rsidR="00B25BE8" w:rsidRDefault="00E273D7" w:rsidP="00F10816">
      <w:pPr>
        <w:pStyle w:val="a3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6"/>
      </w:tblGrid>
      <w:tr w:rsidR="00B25BE8" w14:paraId="04B0D851" w14:textId="77777777" w:rsidTr="00D23061">
        <w:trPr>
          <w:trHeight w:val="33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BDEA5CB" w14:textId="5E0E5F15" w:rsidR="00B25BE8" w:rsidRPr="00A141F5" w:rsidRDefault="00B25BE8" w:rsidP="00D23061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МИНИСТРАЦИЯ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</w:t>
            </w:r>
          </w:p>
          <w:p w14:paraId="478B2820" w14:textId="392D7416" w:rsidR="00B25BE8" w:rsidRDefault="00B25BE8" w:rsidP="00D23061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Я</w:t>
            </w:r>
          </w:p>
          <w:p w14:paraId="408F2320" w14:textId="2D7EEACD" w:rsidR="00B25BE8" w:rsidRPr="00A141F5" w:rsidRDefault="00B25BE8" w:rsidP="00D23061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ЛЬСКОЕ ПОСЕЛЕНИЕ</w:t>
            </w:r>
          </w:p>
          <w:p w14:paraId="4E4351C0" w14:textId="152348A9" w:rsidR="00B25BE8" w:rsidRDefault="00B25BE8" w:rsidP="00D23061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41F5">
              <w:rPr>
                <w:rFonts w:ascii="Times New Roman" w:hAnsi="Times New Roman" w:cs="Times New Roman"/>
                <w:b/>
                <w:sz w:val="32"/>
                <w:szCs w:val="32"/>
              </w:rPr>
              <w:t>ПРИЧЕСТИНСКИЙ СЕЛЬСОВЕТ</w:t>
            </w:r>
          </w:p>
          <w:p w14:paraId="07A40566" w14:textId="12CF639F" w:rsidR="00B25BE8" w:rsidRDefault="00B25BE8" w:rsidP="00D23061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енбургского муниципального района</w:t>
            </w:r>
          </w:p>
          <w:p w14:paraId="0A76A551" w14:textId="36C1AF8A" w:rsidR="00B25BE8" w:rsidRDefault="00B25BE8" w:rsidP="00D23061">
            <w:pPr>
              <w:pStyle w:val="a3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енбургской области</w:t>
            </w:r>
          </w:p>
        </w:tc>
      </w:tr>
    </w:tbl>
    <w:p w14:paraId="7B80E017" w14:textId="317B2321" w:rsidR="00E273D7" w:rsidRPr="00A141F5" w:rsidRDefault="00D23061" w:rsidP="00E273D7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14:paraId="16315021" w14:textId="77777777" w:rsidR="002C641D" w:rsidRPr="00A141F5" w:rsidRDefault="002C641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DBB456" w14:textId="045F830A" w:rsidR="002C641D" w:rsidRPr="00A141F5" w:rsidRDefault="00A141F5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4E08" w:rsidRPr="00A141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12E8D10" w14:textId="77777777" w:rsidR="00A141F5" w:rsidRDefault="00A141F5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249D8" w14:textId="55B52691" w:rsidR="004F4E08" w:rsidRPr="00A141F5" w:rsidRDefault="0003050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F7AE06" w14:textId="77777777" w:rsidR="002C641D" w:rsidRPr="00A141F5" w:rsidRDefault="002C641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05"/>
      </w:tblGrid>
      <w:tr w:rsidR="003952FF" w14:paraId="26C7C072" w14:textId="77777777" w:rsidTr="00EA0BEB">
        <w:trPr>
          <w:trHeight w:val="179"/>
        </w:trPr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</w:tcPr>
          <w:p w14:paraId="3D7AB03C" w14:textId="73B471BC" w:rsidR="003952FF" w:rsidRDefault="00D30BCA" w:rsidP="003952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Пречистинский сельсовет Оренбургского района от 23.03.2021 № 2</w:t>
            </w:r>
            <w:r w:rsidR="0026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479E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267E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речистинский сельсовет Оренбургского района</w:t>
            </w:r>
            <w:r w:rsidR="00F479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52FF" w:rsidRPr="00395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7917913" w14:textId="02352799" w:rsidR="003952FF" w:rsidRDefault="003952FF" w:rsidP="00E273D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3CCD68" w14:textId="77777777" w:rsidR="003952FF" w:rsidRDefault="003952FF" w:rsidP="00E273D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35C5A" w14:textId="77777777" w:rsidR="002C641D" w:rsidRPr="00A141F5" w:rsidRDefault="002C641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B1930" w14:textId="659E0E46" w:rsidR="002C641D" w:rsidRPr="00A141F5" w:rsidRDefault="004F4E08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1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E543A">
        <w:rPr>
          <w:rFonts w:ascii="Times New Roman" w:hAnsi="Times New Roman" w:cs="Times New Roman"/>
          <w:sz w:val="28"/>
          <w:szCs w:val="28"/>
        </w:rPr>
        <w:t>с</w:t>
      </w:r>
      <w:r w:rsidR="002521B0">
        <w:rPr>
          <w:rFonts w:ascii="Times New Roman" w:hAnsi="Times New Roman" w:cs="Times New Roman"/>
          <w:sz w:val="28"/>
          <w:szCs w:val="28"/>
        </w:rPr>
        <w:t xml:space="preserve"> </w:t>
      </w:r>
      <w:r w:rsidR="002E543A">
        <w:rPr>
          <w:rFonts w:ascii="Times New Roman" w:hAnsi="Times New Roman" w:cs="Times New Roman"/>
          <w:sz w:val="28"/>
          <w:szCs w:val="28"/>
        </w:rPr>
        <w:t>Федеральн</w:t>
      </w:r>
      <w:r w:rsidR="002521B0">
        <w:rPr>
          <w:rFonts w:ascii="Times New Roman" w:hAnsi="Times New Roman" w:cs="Times New Roman"/>
          <w:sz w:val="28"/>
          <w:szCs w:val="28"/>
        </w:rPr>
        <w:t>ым</w:t>
      </w:r>
      <w:r w:rsidR="002E54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21B0">
        <w:rPr>
          <w:rFonts w:ascii="Times New Roman" w:hAnsi="Times New Roman" w:cs="Times New Roman"/>
          <w:sz w:val="28"/>
          <w:szCs w:val="28"/>
        </w:rPr>
        <w:t>ом</w:t>
      </w:r>
      <w:r w:rsidR="002E543A">
        <w:rPr>
          <w:rFonts w:ascii="Times New Roman" w:hAnsi="Times New Roman" w:cs="Times New Roman"/>
          <w:sz w:val="28"/>
          <w:szCs w:val="28"/>
        </w:rPr>
        <w:t xml:space="preserve"> от 2</w:t>
      </w:r>
      <w:r w:rsidR="002521B0">
        <w:rPr>
          <w:rFonts w:ascii="Times New Roman" w:hAnsi="Times New Roman" w:cs="Times New Roman"/>
          <w:sz w:val="28"/>
          <w:szCs w:val="28"/>
        </w:rPr>
        <w:t>5</w:t>
      </w:r>
      <w:r w:rsidR="002E543A">
        <w:rPr>
          <w:rFonts w:ascii="Times New Roman" w:hAnsi="Times New Roman" w:cs="Times New Roman"/>
          <w:sz w:val="28"/>
          <w:szCs w:val="28"/>
        </w:rPr>
        <w:t>.12.</w:t>
      </w:r>
      <w:r w:rsidR="002521B0">
        <w:rPr>
          <w:rFonts w:ascii="Times New Roman" w:hAnsi="Times New Roman" w:cs="Times New Roman"/>
          <w:sz w:val="28"/>
          <w:szCs w:val="28"/>
        </w:rPr>
        <w:t>2008</w:t>
      </w:r>
      <w:r w:rsidR="002E543A">
        <w:rPr>
          <w:rFonts w:ascii="Times New Roman" w:hAnsi="Times New Roman" w:cs="Times New Roman"/>
          <w:sz w:val="28"/>
          <w:szCs w:val="28"/>
        </w:rPr>
        <w:t xml:space="preserve"> № </w:t>
      </w:r>
      <w:r w:rsidR="002521B0">
        <w:rPr>
          <w:rFonts w:ascii="Times New Roman" w:hAnsi="Times New Roman" w:cs="Times New Roman"/>
          <w:sz w:val="28"/>
          <w:szCs w:val="28"/>
        </w:rPr>
        <w:t>273</w:t>
      </w:r>
      <w:r w:rsidR="002E543A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2521B0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2E543A">
        <w:rPr>
          <w:rFonts w:ascii="Times New Roman" w:hAnsi="Times New Roman" w:cs="Times New Roman"/>
          <w:sz w:val="28"/>
          <w:szCs w:val="28"/>
        </w:rPr>
        <w:t>», Федеральным законом от 0</w:t>
      </w:r>
      <w:r w:rsidR="002521B0">
        <w:rPr>
          <w:rFonts w:ascii="Times New Roman" w:hAnsi="Times New Roman" w:cs="Times New Roman"/>
          <w:sz w:val="28"/>
          <w:szCs w:val="28"/>
        </w:rPr>
        <w:t>2</w:t>
      </w:r>
      <w:r w:rsidR="002E543A">
        <w:rPr>
          <w:rFonts w:ascii="Times New Roman" w:hAnsi="Times New Roman" w:cs="Times New Roman"/>
          <w:sz w:val="28"/>
          <w:szCs w:val="28"/>
        </w:rPr>
        <w:t>.</w:t>
      </w:r>
      <w:r w:rsidR="002521B0">
        <w:rPr>
          <w:rFonts w:ascii="Times New Roman" w:hAnsi="Times New Roman" w:cs="Times New Roman"/>
          <w:sz w:val="28"/>
          <w:szCs w:val="28"/>
        </w:rPr>
        <w:t>03</w:t>
      </w:r>
      <w:r w:rsidR="002E543A">
        <w:rPr>
          <w:rFonts w:ascii="Times New Roman" w:hAnsi="Times New Roman" w:cs="Times New Roman"/>
          <w:sz w:val="28"/>
          <w:szCs w:val="28"/>
        </w:rPr>
        <w:t>.200</w:t>
      </w:r>
      <w:r w:rsidR="002521B0">
        <w:rPr>
          <w:rFonts w:ascii="Times New Roman" w:hAnsi="Times New Roman" w:cs="Times New Roman"/>
          <w:sz w:val="28"/>
          <w:szCs w:val="28"/>
        </w:rPr>
        <w:t>7</w:t>
      </w:r>
      <w:r w:rsidR="002E543A">
        <w:rPr>
          <w:rFonts w:ascii="Times New Roman" w:hAnsi="Times New Roman" w:cs="Times New Roman"/>
          <w:sz w:val="28"/>
          <w:szCs w:val="28"/>
        </w:rPr>
        <w:t xml:space="preserve"> № </w:t>
      </w:r>
      <w:r w:rsidR="002521B0">
        <w:rPr>
          <w:rFonts w:ascii="Times New Roman" w:hAnsi="Times New Roman" w:cs="Times New Roman"/>
          <w:sz w:val="28"/>
          <w:szCs w:val="28"/>
        </w:rPr>
        <w:t>25</w:t>
      </w:r>
      <w:r w:rsidR="002E543A">
        <w:rPr>
          <w:rFonts w:ascii="Times New Roman" w:hAnsi="Times New Roman" w:cs="Times New Roman"/>
          <w:sz w:val="28"/>
          <w:szCs w:val="28"/>
        </w:rPr>
        <w:t>-ФЗ «О</w:t>
      </w:r>
      <w:r w:rsidR="002521B0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</w:t>
      </w:r>
      <w:r w:rsidR="002E543A">
        <w:rPr>
          <w:rFonts w:ascii="Times New Roman" w:hAnsi="Times New Roman" w:cs="Times New Roman"/>
          <w:sz w:val="28"/>
          <w:szCs w:val="28"/>
        </w:rPr>
        <w:t xml:space="preserve">», </w:t>
      </w:r>
      <w:r w:rsidR="002521B0">
        <w:rPr>
          <w:rFonts w:ascii="Times New Roman" w:hAnsi="Times New Roman" w:cs="Times New Roman"/>
          <w:sz w:val="28"/>
          <w:szCs w:val="28"/>
        </w:rPr>
        <w:t>в целях урегулирования порядка</w:t>
      </w:r>
      <w:r w:rsidR="00DB667A">
        <w:rPr>
          <w:rFonts w:ascii="Times New Roman" w:hAnsi="Times New Roman" w:cs="Times New Roman"/>
          <w:sz w:val="28"/>
          <w:szCs w:val="28"/>
        </w:rPr>
        <w:t xml:space="preserve"> и сроков применения взысканий за несоблюдение муниципальными служащими администрации муниципального образования Пречистинский сельсовет Оренбургского района Оренбургской области ограничений и запретов,</w:t>
      </w:r>
      <w:r w:rsidR="004F7634">
        <w:rPr>
          <w:rFonts w:ascii="Times New Roman" w:hAnsi="Times New Roman" w:cs="Times New Roman"/>
          <w:sz w:val="28"/>
          <w:szCs w:val="28"/>
        </w:rPr>
        <w:t xml:space="preserve"> требований о предотвращении или урегулировании конфликта интересов и неисполнение обязанностей, установленных в целях противодействия коррупции, руководствуясь Уставом муниципального образования Пречистинский сельсовет Оренбургского района Оренбургской области</w:t>
      </w:r>
      <w:r w:rsidR="00BA395D">
        <w:rPr>
          <w:rFonts w:ascii="Times New Roman" w:hAnsi="Times New Roman" w:cs="Times New Roman"/>
          <w:sz w:val="28"/>
          <w:szCs w:val="28"/>
        </w:rPr>
        <w:t>:</w:t>
      </w:r>
    </w:p>
    <w:p w14:paraId="6843F0C2" w14:textId="23E87CEF" w:rsidR="00896903" w:rsidRPr="00A141F5" w:rsidRDefault="00176AC7" w:rsidP="00176AC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C641D" w:rsidRPr="00A141F5">
        <w:rPr>
          <w:rFonts w:ascii="Times New Roman" w:hAnsi="Times New Roman" w:cs="Times New Roman"/>
          <w:sz w:val="28"/>
          <w:szCs w:val="28"/>
        </w:rPr>
        <w:t xml:space="preserve">. </w:t>
      </w:r>
      <w:r w:rsidR="002A3AF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Пречистинский сельсовет Оренбургского района Оренбургской области от 23.03.2021 № 22-п «</w:t>
      </w:r>
      <w:r w:rsidR="002A3AF6" w:rsidRPr="002A3AF6">
        <w:rPr>
          <w:rFonts w:ascii="Times New Roman" w:hAnsi="Times New Roman" w:cs="Times New Roman"/>
          <w:sz w:val="28"/>
          <w:szCs w:val="28"/>
        </w:rPr>
        <w:t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ого образования Пречистинский сельсовет Оренбургского района»</w:t>
      </w:r>
      <w:r w:rsidR="00DA521A">
        <w:rPr>
          <w:rFonts w:ascii="Times New Roman" w:hAnsi="Times New Roman" w:cs="Times New Roman"/>
          <w:sz w:val="28"/>
          <w:szCs w:val="28"/>
        </w:rPr>
        <w:t>, изложив приложение к постановлению в новой редакции согласно приложению к настоящему постановлению</w:t>
      </w:r>
      <w:r w:rsidR="002A3AF6" w:rsidRPr="002A3AF6">
        <w:rPr>
          <w:rFonts w:ascii="Times New Roman" w:hAnsi="Times New Roman" w:cs="Times New Roman"/>
          <w:sz w:val="28"/>
          <w:szCs w:val="28"/>
        </w:rPr>
        <w:t>.</w:t>
      </w:r>
    </w:p>
    <w:p w14:paraId="11783785" w14:textId="2F4F55BE" w:rsidR="002C641D" w:rsidRPr="00A141F5" w:rsidRDefault="00176AC7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641D" w:rsidRPr="00A141F5">
        <w:rPr>
          <w:rFonts w:ascii="Times New Roman" w:hAnsi="Times New Roman" w:cs="Times New Roman"/>
          <w:sz w:val="28"/>
          <w:szCs w:val="28"/>
        </w:rPr>
        <w:t xml:space="preserve"> </w:t>
      </w:r>
      <w:r w:rsidR="00045615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муниципального образования Пречистинский сельсовет Оренбургского района Оренбургской области от </w:t>
      </w:r>
      <w:r w:rsidR="00045615" w:rsidRPr="00045615">
        <w:rPr>
          <w:rFonts w:ascii="Times New Roman" w:hAnsi="Times New Roman" w:cs="Times New Roman"/>
          <w:sz w:val="28"/>
          <w:szCs w:val="28"/>
        </w:rPr>
        <w:t>23.03.2021 № 22-п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ого образования Пречистинский сельсовет Оренбургского района»</w:t>
      </w:r>
      <w:r w:rsidR="00045615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96903" w:rsidRPr="00A141F5">
        <w:rPr>
          <w:rFonts w:ascii="Times New Roman" w:hAnsi="Times New Roman" w:cs="Times New Roman"/>
          <w:sz w:val="28"/>
          <w:szCs w:val="28"/>
        </w:rPr>
        <w:t>.</w:t>
      </w:r>
    </w:p>
    <w:p w14:paraId="4D51BBC8" w14:textId="09CFB9C1" w:rsidR="00896903" w:rsidRDefault="009C2FE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AC7">
        <w:rPr>
          <w:rFonts w:ascii="Times New Roman" w:hAnsi="Times New Roman" w:cs="Times New Roman"/>
          <w:sz w:val="28"/>
          <w:szCs w:val="28"/>
        </w:rPr>
        <w:t>.</w:t>
      </w:r>
      <w:r w:rsidR="00896903" w:rsidRPr="00A141F5">
        <w:rPr>
          <w:rFonts w:ascii="Times New Roman" w:hAnsi="Times New Roman" w:cs="Times New Roman"/>
          <w:sz w:val="28"/>
          <w:szCs w:val="28"/>
        </w:rPr>
        <w:t xml:space="preserve"> </w:t>
      </w:r>
      <w:r w:rsidR="00CC48F5">
        <w:rPr>
          <w:rFonts w:ascii="Times New Roman" w:hAnsi="Times New Roman" w:cs="Times New Roman"/>
          <w:sz w:val="28"/>
          <w:szCs w:val="28"/>
        </w:rPr>
        <w:t>Настоящее постановление подлежит передаче в уполномоченный  исполнительный орган Оренбургской области для включения в областной регистр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0A3A9" w14:textId="77777777" w:rsidR="00AD3B7D" w:rsidRDefault="009C2FE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3B7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250CEC9" w14:textId="5A711490" w:rsidR="009C2FE3" w:rsidRPr="00A141F5" w:rsidRDefault="00AD3B7D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местить данное постановление на официальном сайте муниципального образования Пречистинский сельсовет Оренбургского района Оренбургской области. </w:t>
      </w:r>
      <w:r w:rsidR="009C2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DCAC9" w14:textId="77777777" w:rsidR="00896903" w:rsidRPr="00A141F5" w:rsidRDefault="0089690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966C5" w14:textId="77777777" w:rsidR="00896903" w:rsidRPr="00A141F5" w:rsidRDefault="00896903" w:rsidP="00A141F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BC3F9" w14:textId="135B3562" w:rsidR="002C641D" w:rsidRDefault="00896903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1F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176A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2F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6AC7">
        <w:rPr>
          <w:rFonts w:ascii="Times New Roman" w:hAnsi="Times New Roman" w:cs="Times New Roman"/>
          <w:sz w:val="28"/>
          <w:szCs w:val="28"/>
        </w:rPr>
        <w:t>Е.А. Мамонтов</w:t>
      </w:r>
    </w:p>
    <w:p w14:paraId="2D1BB1A4" w14:textId="1A7AAD88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6002C9" w14:textId="5157C4B1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2194E4" w14:textId="1EE3F3B0" w:rsidR="00954FD0" w:rsidRDefault="00AA0BCA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главный специалист                                                 А.М. Синельникова</w:t>
      </w:r>
    </w:p>
    <w:p w14:paraId="2B2C940C" w14:textId="68386254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2125C7" w14:textId="50B3276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B414F" w14:textId="59053197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4C490B" w14:textId="049B0703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8B3AA" w14:textId="2DC155BA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299A8" w14:textId="17CDC11D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762B69" w14:textId="0F6C25A0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C33BB" w14:textId="7A89672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46EAF5" w14:textId="2FB07DDD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D95E5B" w14:textId="4E057F15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E9210B" w14:textId="61A589B9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1592C" w14:textId="16E6B418" w:rsidR="00954FD0" w:rsidRDefault="00954FD0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A1BE87" w14:textId="74A74E34" w:rsidR="00AB41EE" w:rsidRDefault="00AB41EE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701DCC" w14:textId="77777777" w:rsidR="00A3458A" w:rsidRDefault="00A3458A" w:rsidP="00176AC7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F90E5" w14:textId="0EAD7F70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3C1C915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78C81FE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55E57229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чистинский сельсовет</w:t>
      </w:r>
    </w:p>
    <w:p w14:paraId="265EAE1E" w14:textId="7777777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</w:t>
      </w:r>
    </w:p>
    <w:p w14:paraId="3D6B3A4F" w14:textId="5E596403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16BF0C59" w14:textId="0E4ECD03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306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23061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</w:t>
      </w:r>
    </w:p>
    <w:p w14:paraId="79A983F1" w14:textId="647A1867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E2B9B13" w14:textId="0A7BED21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1E2B8BCC" w14:textId="77777777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14:paraId="73B71FD4" w14:textId="77777777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E04954C" w14:textId="77777777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чистинский сельсовет</w:t>
      </w:r>
    </w:p>
    <w:p w14:paraId="59CDDC5F" w14:textId="77777777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го района </w:t>
      </w:r>
    </w:p>
    <w:p w14:paraId="1D904DDC" w14:textId="77777777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14:paraId="3B070D79" w14:textId="498C11B6" w:rsidR="00AB41EE" w:rsidRDefault="00AB41EE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21 № 22-п</w:t>
      </w:r>
    </w:p>
    <w:p w14:paraId="2FBC3AD3" w14:textId="63297536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827A2C" w14:textId="5095D6DB" w:rsidR="00954FD0" w:rsidRDefault="00954FD0" w:rsidP="00954FD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F60667A" w14:textId="014A9735" w:rsidR="00954FD0" w:rsidRDefault="00AB41EE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и сроках применения взысканий к муниципальным служащим администрации муниципального образования Пречистинский сельсовет Оренбургского района Оренбургской области за несоблюдение </w:t>
      </w:r>
      <w:r w:rsidR="00D7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</w:p>
    <w:p w14:paraId="6C45C3B1" w14:textId="4B714F0B" w:rsidR="00D775B0" w:rsidRDefault="00D775B0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F228A5" w14:textId="690E1F00" w:rsidR="00D775B0" w:rsidRDefault="00D775B0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C833C4" w14:textId="6476CE34" w:rsidR="00D775B0" w:rsidRDefault="00D775B0" w:rsidP="00954FD0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95BADE" w14:textId="4D133A54" w:rsidR="0037779C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41E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татьей 27.1 Федерального закона от 02.03.2007 № 25-ФЗ «О муниципальной службе в </w:t>
      </w:r>
      <w:r w:rsidR="00F720F6">
        <w:rPr>
          <w:rFonts w:ascii="Times New Roman" w:hAnsi="Times New Roman" w:cs="Times New Roman"/>
          <w:sz w:val="28"/>
          <w:szCs w:val="28"/>
        </w:rPr>
        <w:t>Российской Федерации» (далее – Федеральный закон о муниципальной службе) и Федеральным законом от 25.12.2008 № 273-ФЗ «О противодействии коррупции».</w:t>
      </w:r>
    </w:p>
    <w:p w14:paraId="75B182BA" w14:textId="77777777" w:rsidR="00112F1D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BF8C9B" w14:textId="30FFA041" w:rsidR="00CA77B2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779C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и срок применения взысканий, предусмотренных статьями 14.1, 15 и 27 Федерального закона от 02.03.2007 № 25-ФЗ «О муниципальной службе в Российской Федерации» за несоблюдение муниципальными служащими администрации муниципального образования Пречистинский сельсовет Оренбургского района Оренбургской области</w:t>
      </w:r>
      <w:r w:rsidR="00AB41EE">
        <w:rPr>
          <w:rFonts w:ascii="Times New Roman" w:hAnsi="Times New Roman" w:cs="Times New Roman"/>
          <w:sz w:val="28"/>
          <w:szCs w:val="28"/>
        </w:rPr>
        <w:t xml:space="preserve"> </w:t>
      </w:r>
      <w:r w:rsidR="0037779C">
        <w:rPr>
          <w:rFonts w:ascii="Times New Roman" w:hAnsi="Times New Roman" w:cs="Times New Roman"/>
          <w:sz w:val="28"/>
          <w:szCs w:val="28"/>
        </w:rPr>
        <w:t>(далее - 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взыскания за коррупционные правонарушения).</w:t>
      </w:r>
    </w:p>
    <w:p w14:paraId="59B39FEC" w14:textId="77777777" w:rsidR="00112F1D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9897D0" w14:textId="2F357614" w:rsidR="001645C8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45C8">
        <w:rPr>
          <w:rFonts w:ascii="Times New Roman" w:hAnsi="Times New Roman" w:cs="Times New Roman"/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</w:t>
      </w:r>
      <w:r w:rsidR="002A7F34">
        <w:rPr>
          <w:rFonts w:ascii="Times New Roman" w:hAnsi="Times New Roman" w:cs="Times New Roman"/>
          <w:sz w:val="28"/>
          <w:szCs w:val="28"/>
        </w:rPr>
        <w:t>случаях</w:t>
      </w:r>
      <w:r w:rsidR="001645C8">
        <w:rPr>
          <w:rFonts w:ascii="Times New Roman" w:hAnsi="Times New Roman" w:cs="Times New Roman"/>
          <w:sz w:val="28"/>
          <w:szCs w:val="28"/>
        </w:rPr>
        <w:t xml:space="preserve"> совершения правонарушений,</w:t>
      </w:r>
      <w:r w:rsidR="00AB3E2D">
        <w:rPr>
          <w:rFonts w:ascii="Times New Roman" w:hAnsi="Times New Roman" w:cs="Times New Roman"/>
          <w:sz w:val="28"/>
          <w:szCs w:val="28"/>
        </w:rPr>
        <w:t xml:space="preserve"> </w:t>
      </w:r>
      <w:r w:rsidR="00AB3E2D">
        <w:rPr>
          <w:rFonts w:ascii="Times New Roman" w:hAnsi="Times New Roman" w:cs="Times New Roman"/>
          <w:sz w:val="28"/>
          <w:szCs w:val="28"/>
        </w:rPr>
        <w:lastRenderedPageBreak/>
        <w:t>предусмотренных статьями 14.1 и 15 Федерального закона о муниципальной службе:</w:t>
      </w:r>
    </w:p>
    <w:p w14:paraId="2781676D" w14:textId="430764FA" w:rsidR="005F2DD4" w:rsidRDefault="005F2DD4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принятие муниципальным служащим, являющимся стороной </w:t>
      </w:r>
      <w:r w:rsidR="002A7F34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интересов, мер по предотвращению или урегулированию конфликта интересов</w:t>
      </w:r>
      <w:r w:rsidR="002A7F34">
        <w:rPr>
          <w:rFonts w:ascii="Times New Roman" w:hAnsi="Times New Roman" w:cs="Times New Roman"/>
          <w:sz w:val="28"/>
          <w:szCs w:val="28"/>
        </w:rPr>
        <w:t>;</w:t>
      </w:r>
    </w:p>
    <w:p w14:paraId="0DB9A809" w14:textId="58A50761" w:rsidR="002A7F34" w:rsidRDefault="002A7F34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принятие муниципальным служащим, </w:t>
      </w:r>
      <w:r w:rsidR="008F58D1">
        <w:rPr>
          <w:rFonts w:ascii="Times New Roman" w:hAnsi="Times New Roman" w:cs="Times New Roman"/>
          <w:sz w:val="28"/>
          <w:szCs w:val="28"/>
        </w:rPr>
        <w:t>являющим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, которому стало известно о возникновении у подчиненного ему муниципального служащего личной</w:t>
      </w:r>
      <w:r w:rsidR="008F58D1">
        <w:rPr>
          <w:rFonts w:ascii="Times New Roman" w:hAnsi="Times New Roman" w:cs="Times New Roman"/>
          <w:sz w:val="28"/>
          <w:szCs w:val="28"/>
        </w:rPr>
        <w:t xml:space="preserve"> заинтересованности, которая приводит или может привести к конфликту интересов, мер по предотвращению или урегулированию конфликта интересов</w:t>
      </w:r>
      <w:r w:rsidR="00666291">
        <w:rPr>
          <w:rFonts w:ascii="Times New Roman" w:hAnsi="Times New Roman" w:cs="Times New Roman"/>
          <w:sz w:val="28"/>
          <w:szCs w:val="28"/>
        </w:rPr>
        <w:t>;</w:t>
      </w:r>
    </w:p>
    <w:p w14:paraId="4E18E682" w14:textId="08A4464E" w:rsidR="00666291" w:rsidRDefault="00666291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.12.2008 № 273-ФЗ «О противодействии коррупции», и сведений о расходах, предусмотренных Федеральным законом от 03.12.2012 № 230-ФЗ «О контроле за соответствием расходов лиц,</w:t>
      </w:r>
      <w:r w:rsidR="00630122">
        <w:rPr>
          <w:rFonts w:ascii="Times New Roman" w:hAnsi="Times New Roman" w:cs="Times New Roman"/>
          <w:sz w:val="28"/>
          <w:szCs w:val="28"/>
        </w:rPr>
        <w:t xml:space="preserve">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.</w:t>
      </w:r>
    </w:p>
    <w:p w14:paraId="2129C1B4" w14:textId="77777777" w:rsidR="00FA5031" w:rsidRDefault="00FA5031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4806C3" w14:textId="3ADFEAC6" w:rsidR="00124BE2" w:rsidRDefault="00112F1D" w:rsidP="00112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4BE2">
        <w:rPr>
          <w:rFonts w:ascii="Times New Roman" w:hAnsi="Times New Roman" w:cs="Times New Roman"/>
          <w:sz w:val="28"/>
          <w:szCs w:val="28"/>
        </w:rPr>
        <w:t>За несоблюдение муниципальным служащим ограничений и запретов, неисполнение иных обязанностей, установленных в целях противодействия коррупции, налагаются взыскания, предусмотренные статьей 27 Федерального закона о муниципальной службе:</w:t>
      </w:r>
    </w:p>
    <w:p w14:paraId="0B7EF12D" w14:textId="0261797E" w:rsidR="00124BE2" w:rsidRDefault="00124BE2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мечание;</w:t>
      </w:r>
    </w:p>
    <w:p w14:paraId="707E757E" w14:textId="4C9D5DA4" w:rsidR="003C012E" w:rsidRDefault="003C012E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говор;</w:t>
      </w:r>
    </w:p>
    <w:p w14:paraId="32B2675C" w14:textId="59F8E60A" w:rsidR="002C79EF" w:rsidRDefault="003C012E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ольнение с муниципальной службы по соответствующим основаниям</w:t>
      </w:r>
      <w:r w:rsidR="002C79EF">
        <w:rPr>
          <w:rFonts w:ascii="Times New Roman" w:hAnsi="Times New Roman" w:cs="Times New Roman"/>
          <w:sz w:val="28"/>
          <w:szCs w:val="28"/>
        </w:rPr>
        <w:t>.</w:t>
      </w:r>
    </w:p>
    <w:p w14:paraId="3C9DEAB2" w14:textId="77777777" w:rsidR="00FA5031" w:rsidRDefault="00FA5031" w:rsidP="005F2D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8BB1C4" w14:textId="77777777" w:rsidR="00347249" w:rsidRDefault="002C79EF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д</w:t>
      </w:r>
      <w:r w:rsidR="00347249">
        <w:rPr>
          <w:rFonts w:ascii="Times New Roman" w:hAnsi="Times New Roman" w:cs="Times New Roman"/>
          <w:sz w:val="28"/>
          <w:szCs w:val="28"/>
        </w:rPr>
        <w:t xml:space="preserve">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14:paraId="7CF3634D" w14:textId="11417912" w:rsidR="00E66F17" w:rsidRDefault="00347249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 достаточной признается любая поступившая в установленном порядке информация, которая по итог7ам анализа и оценки сотрудником, выполняющим обязанности</w:t>
      </w:r>
      <w:r w:rsidR="008B5147">
        <w:rPr>
          <w:rFonts w:ascii="Times New Roman" w:hAnsi="Times New Roman" w:cs="Times New Roman"/>
          <w:sz w:val="28"/>
          <w:szCs w:val="28"/>
        </w:rPr>
        <w:t xml:space="preserve"> по ведению кадровой работы муниципальном образовании Пречистинский сельсовет Оренбургского района Оренбургской области, а также с учетом любых иных собранных законным способом данных свидетельствует о наличии признаков нарушения гражданином или муниципальным служащим запретов или неисполнения обязанностей, установленных законодательством о противодействии коррупции.</w:t>
      </w:r>
    </w:p>
    <w:p w14:paraId="17CE692E" w14:textId="7777777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1E2974" w14:textId="64A5C1AE" w:rsidR="003C012E" w:rsidRDefault="00E66F17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 применения взыскания за коррупционное правонарушение должно быть истребовано письменное объяснение муниципального служащего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 отказа муниципального служащего представить письменное </w:t>
      </w:r>
      <w:r w:rsidR="005F27B6">
        <w:rPr>
          <w:rFonts w:ascii="Times New Roman" w:hAnsi="Times New Roman" w:cs="Times New Roman"/>
          <w:sz w:val="28"/>
          <w:szCs w:val="28"/>
        </w:rPr>
        <w:t>объяснени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по кадровой работе составляется соответствующий акт. Отказ муниципального служащего от дачи </w:t>
      </w:r>
      <w:r w:rsidR="005F27B6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не является препятствием для применения взыскания.</w:t>
      </w:r>
      <w:r w:rsidR="003C0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4245A" w14:textId="7777777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6A7A67" w14:textId="23667BCE" w:rsidR="00292397" w:rsidRDefault="00292397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зыскания, предусмотренные статьями 14.1, 15 и 27 Федерального закона о муниципальной службе, применяются представителем нанимателя (работодателем) на основании:</w:t>
      </w:r>
    </w:p>
    <w:p w14:paraId="2DA84F53" w14:textId="6D9AB970" w:rsidR="00292397" w:rsidRDefault="00E93E9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2397">
        <w:rPr>
          <w:rFonts w:ascii="Times New Roman" w:hAnsi="Times New Roman" w:cs="Times New Roman"/>
          <w:sz w:val="28"/>
          <w:szCs w:val="28"/>
        </w:rPr>
        <w:t>а) доклада о результатах провер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8DD5E" w14:textId="1935C8FE" w:rsidR="00E93E95" w:rsidRDefault="00E93E9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рекомендации комиссии по соблюдению требований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 (далее – комиссия), если доклад о результатах проверки направлялся в комиссию;</w:t>
      </w:r>
    </w:p>
    <w:p w14:paraId="3F6C7D5C" w14:textId="0BEDB303" w:rsidR="00E93E95" w:rsidRDefault="00E93E9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доклада специалиста по кадровой работе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 применения взыскания в виде увольнения в связи с утратой доверия),</w:t>
      </w:r>
    </w:p>
    <w:p w14:paraId="38F92087" w14:textId="6A6F2B52" w:rsidR="001A04CE" w:rsidRDefault="001A04CE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) объяснений муниципального служащего;</w:t>
      </w:r>
    </w:p>
    <w:p w14:paraId="63A180D8" w14:textId="575B739D" w:rsidR="001A04CE" w:rsidRDefault="001A04CE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) иных материалов.</w:t>
      </w:r>
    </w:p>
    <w:p w14:paraId="3DAA39B4" w14:textId="7777777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76F2F4" w14:textId="2C1E1741" w:rsidR="001A04CE" w:rsidRDefault="001A04CE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ставитель нанимателя (</w:t>
      </w:r>
      <w:r w:rsidR="00A906A8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сведений, указанных в подпунктах «а», «б», «в», «г» пункта 7 настоящего </w:t>
      </w:r>
      <w:r w:rsidR="00A906A8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14:paraId="0683B03B" w14:textId="3563F930" w:rsidR="001A04CE" w:rsidRDefault="001A04CE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в случае, если установлено соблюдение муниципальным служащим требований к служебному поведению – об отказе в применении к нему</w:t>
      </w:r>
      <w:r w:rsidR="00A906A8">
        <w:rPr>
          <w:rFonts w:ascii="Times New Roman" w:hAnsi="Times New Roman" w:cs="Times New Roman"/>
          <w:sz w:val="28"/>
          <w:szCs w:val="28"/>
        </w:rPr>
        <w:t xml:space="preserve"> взыскания,  предусмотренного статьями 14.1, 15 и 27 Федерального закона о муниципальной службе,</w:t>
      </w:r>
    </w:p>
    <w:p w14:paraId="2DCDC300" w14:textId="15D55D2B" w:rsidR="00A906A8" w:rsidRDefault="00A906A8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в случае, если установлено несоблюдение муниципальным служащим требований к служебному поведению – о применении к нему взыскания, предусмотренного статьями 14.1, 15 и 27 Федерального закона о  муниципальной службе, с указанием конкретного вида взыскания.</w:t>
      </w:r>
    </w:p>
    <w:p w14:paraId="005308D5" w14:textId="7777777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48DC86" w14:textId="0C868B34" w:rsidR="00A906A8" w:rsidRDefault="00A906A8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зыскания, предусмотренные статьями 14.1, 15 и 27 Федерального закона, применяются представителем нанимателя (работодателем)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209709BC" w14:textId="7777777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C3DE7B" w14:textId="530212E7" w:rsidR="00FA5031" w:rsidRDefault="00FA5031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При применении вз</w:t>
      </w:r>
      <w:r w:rsidR="003F37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кания за коррупционное правонарушение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 о предотвращении или урегулировании конфли</w:t>
      </w:r>
      <w:r w:rsidR="003F37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14:paraId="119C1C36" w14:textId="2CF2F37F" w:rsidR="003F3714" w:rsidRDefault="003F371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742B98" w14:textId="4ACB5A9E" w:rsidR="003F3714" w:rsidRDefault="003F371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дготовку проекта правового акта о применении к муниципальному служащему взыскания за коррупционное правонар</w:t>
      </w:r>
      <w:r w:rsidR="007C0D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е (далее – правовой акт) осуществляет соответствующий специалист по кадровой работе.</w:t>
      </w:r>
    </w:p>
    <w:p w14:paraId="76603627" w14:textId="640A741F" w:rsidR="007C0D8D" w:rsidRDefault="007C0D8D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15B024" w14:textId="7C756C3F" w:rsidR="007C0D8D" w:rsidRDefault="007C0D8D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правовом акте указывается:</w:t>
      </w:r>
    </w:p>
    <w:p w14:paraId="3FC6A406" w14:textId="76FE537A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основание применения взыскания – часть 1 или 2 статьи 27.1 Федерального закона о муниципальной службе;</w:t>
      </w:r>
    </w:p>
    <w:p w14:paraId="3ABBB813" w14:textId="5AF7FEFF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коррупционное правонарушение и нормативные правовые акты, положения которых нарушены муниципальным служащим.</w:t>
      </w:r>
    </w:p>
    <w:p w14:paraId="0A4C5B97" w14:textId="2E627684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696472" w14:textId="4FECDFAE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пия акта о применении к муниципальному служащему взыскания с указанием коррупционного правонарушения вручается муниципальному служащему в течение трех дней со дня издания соответствующего акта, не считая времени отсутствия муниципального служащего на работе.</w:t>
      </w:r>
    </w:p>
    <w:p w14:paraId="550BDDB9" w14:textId="4345D48E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F816F6" w14:textId="4066C6C2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зыскания, в том числе за коррупционное правонарушение муниципальный служащий вправе обжаловать в соответствии с действующим законодательством.</w:t>
      </w:r>
    </w:p>
    <w:p w14:paraId="41E3E39B" w14:textId="5E9F970F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730DEA" w14:textId="01D3596A" w:rsidR="00C312CA" w:rsidRDefault="00C312C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применения к муниципальному служащему взыскания в  виде увольнения в связи с утратой доверия за совершение коррупционного правонарушения заверенная копия соответствующего правового акта в течение трех дней со дня его издания </w:t>
      </w:r>
      <w:r w:rsidR="00B310D5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лицом, ответственным за направление должностному лицу Правительства Оренбургской обалсти, </w:t>
      </w:r>
      <w:r w:rsidR="00B310D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ключения в реестр лиц, уволенных в связи с утратой доверия за совершение коррупционного правонарушения (далее – Реестр), размещенный на официальном сайте федеральной государственной информационной системы в области государственной службы в информационно – телекоммуникационной сети «Интернет».</w:t>
      </w:r>
    </w:p>
    <w:p w14:paraId="2419E01F" w14:textId="0FB7C9FA" w:rsidR="00C93B84" w:rsidRDefault="00C93B8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CC3598" w14:textId="7F006A6F" w:rsidR="00C93B84" w:rsidRDefault="00C93B8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 К копии правового акта о применении взыскания в виде увольнения (освобождения от должности) в связи с утратой доверия за совершения коррупционного правонарушения прилагается следующая информация:</w:t>
      </w:r>
    </w:p>
    <w:p w14:paraId="4E001E9B" w14:textId="459407B2" w:rsidR="00C93B84" w:rsidRDefault="00C93B8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4A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) фамилия, имя и отчество лица, к которому применено дисциплинарное взыскание в виде увольнения (освобождения от должности) в связи с утратой доверия за совершение коррупционного правонарушения;</w:t>
      </w:r>
    </w:p>
    <w:p w14:paraId="0FDBD73A" w14:textId="4CBD3D3D" w:rsidR="00C93B84" w:rsidRDefault="00C93B8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34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14:paraId="43CFB46B" w14:textId="2A6701CF" w:rsidR="00C93B84" w:rsidRDefault="00C93B84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4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 законодательством соответствующего иностранного государства (для иностранных лиц) – при наличии;</w:t>
      </w:r>
    </w:p>
    <w:p w14:paraId="07C325F1" w14:textId="25D1BD45" w:rsidR="00053E43" w:rsidRDefault="00053E4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страховой номер индивидуального лицевого счета (СНИЛС) – при наличии;</w:t>
      </w:r>
    </w:p>
    <w:p w14:paraId="2CA2BA63" w14:textId="73E81B2A" w:rsidR="00053E43" w:rsidRDefault="00053E4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4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) номер и серия паспорта (или реквизиты заменяющего 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14:paraId="209597DF" w14:textId="5EE445D2" w:rsidR="00053E43" w:rsidRDefault="00053E4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) наименование структурного подразделения администрации муниципального образования Пречистинский сельсовет Оренбургского района Оренбургской области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14:paraId="44CFDF6F" w14:textId="76576D2A" w:rsidR="00053E43" w:rsidRDefault="00053E4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) наименование должности, замещаемой на момент применения взыскани</w:t>
      </w:r>
      <w:r w:rsidR="00F207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виде увольнения (освобождения от должности) в связи с утратой доверия за совершение коррупционного правонарушения;</w:t>
      </w:r>
    </w:p>
    <w:p w14:paraId="7AC088CF" w14:textId="181B2C23" w:rsidR="00F2075C" w:rsidRDefault="00F2075C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14:paraId="6C79A6FC" w14:textId="4003FC05" w:rsidR="00F2075C" w:rsidRDefault="00F2075C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</w:t>
      </w:r>
      <w:r w:rsidR="007A3D8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е коррупционного правонарушения, со ссылкой на положение нормативного правового акта, требования которого были нарушены.</w:t>
      </w:r>
    </w:p>
    <w:p w14:paraId="5B3132F3" w14:textId="77777777" w:rsidR="008042B3" w:rsidRDefault="008042B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606C30" w14:textId="097C80ED" w:rsidR="007A3D8A" w:rsidRDefault="007A3D8A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 В случае получения документально подтвержденной информации о наступлении оснований, предусмотренных пунктом 15 Положения о реестре лиц, уволенных в связи с утратой доверия, утвержденного постановлением Правительства Российской Федерации от 05.03.2018 № 228/ (далее – положение о реестре), либо поступления письменного заявления в соответствии с пунктами 19 и 20 положения о реестре соответствующий специалист по кадровой работе не позднее следующего рабочего дня представляет должностному лицу, ответственному за направление сведений в Правительство Оренбургской области, уведомление об исключении из Реестра сведений об увольнении муниципального служащего в связи с утратой доверия за совершение коррупционного правонарушения с приложением заверенных копий поступивших документов.</w:t>
      </w:r>
    </w:p>
    <w:p w14:paraId="086AC61D" w14:textId="033EFAFD" w:rsidR="008042B3" w:rsidRDefault="008042B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718E22" w14:textId="781B3C93" w:rsidR="00480E25" w:rsidRDefault="008042B3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олжностное лицо, указанное в пункте 15 настоящего положения:</w:t>
      </w:r>
    </w:p>
    <w:p w14:paraId="47EFD5A1" w14:textId="372A72FC" w:rsidR="00480E25" w:rsidRDefault="00480E2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1 В течение 10 рабочих дней со дня принятия акта о применении взыскания в виде  увольнения (освобождения от должности) в связи с утратой доверия за совершение коррупционного правонарушения направляет его заверенную копию с приложением информации, указанной в подпункте 15.1 настоящего положения в Правительство Оренбургской области.</w:t>
      </w:r>
    </w:p>
    <w:p w14:paraId="7289FC12" w14:textId="3298262B" w:rsidR="00480E25" w:rsidRDefault="00480E2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FCFB31" w14:textId="54062609" w:rsidR="00480E25" w:rsidRDefault="00480E25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 В течение трех рабочих дней со дня получения уведомления</w:t>
      </w:r>
      <w:r w:rsidR="00CB2AF0">
        <w:rPr>
          <w:rFonts w:ascii="Times New Roman" w:hAnsi="Times New Roman" w:cs="Times New Roman"/>
          <w:sz w:val="28"/>
          <w:szCs w:val="28"/>
        </w:rPr>
        <w:t xml:space="preserve"> о наступлении  оснований, предусмотренных пунктом 15 положения о реестре, либо о поступлении письменного заявления в соответствии с пунктами 19 и 20 положения о реестре направляет в Правительство Оренбургской области уведомление об исключении из реестра лиц, уволенных в связи с утратой доверия за совершение коррупционного правонарушения, сведений о соответствующем муниципальном служащем.</w:t>
      </w:r>
    </w:p>
    <w:p w14:paraId="0AEE0070" w14:textId="67938201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EF5ED8" w14:textId="3338228F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Если в течение одного года со дня применения взыскания муниципальный служащий не подвергнут новому взысканию, он считается не имеющим взыскания.</w:t>
      </w:r>
    </w:p>
    <w:p w14:paraId="0B929641" w14:textId="119AE7F9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C2034F" w14:textId="4CD6CC9B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ставитель нанимателя (работодатель) вправе снять с муниципального служащего взыскания до истечения одного года со дня применения взыскания по собственной инициативе, по письменному заявлению муниципального служащего или по хозяйству его непосредственного руководителя.</w:t>
      </w:r>
    </w:p>
    <w:p w14:paraId="67744054" w14:textId="71D4D78A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5DC119" w14:textId="60C58837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077F4C" w14:textId="5BAB4DDD" w:rsidR="009327B0" w:rsidRDefault="009327B0" w:rsidP="002C7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D70D85" w14:textId="3E4524FD" w:rsidR="009327B0" w:rsidRPr="00077A39" w:rsidRDefault="009327B0" w:rsidP="009327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9327B0" w:rsidRPr="00077A39" w:rsidSect="00242B58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A8B"/>
    <w:multiLevelType w:val="hybridMultilevel"/>
    <w:tmpl w:val="7AE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0D0"/>
    <w:multiLevelType w:val="hybridMultilevel"/>
    <w:tmpl w:val="79A673B4"/>
    <w:lvl w:ilvl="0" w:tplc="3A10CE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6BEE"/>
    <w:multiLevelType w:val="hybridMultilevel"/>
    <w:tmpl w:val="7700CD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774"/>
    <w:rsid w:val="0003050D"/>
    <w:rsid w:val="00045615"/>
    <w:rsid w:val="00053E43"/>
    <w:rsid w:val="00077A39"/>
    <w:rsid w:val="001103E2"/>
    <w:rsid w:val="00112F1D"/>
    <w:rsid w:val="00114677"/>
    <w:rsid w:val="00124BE2"/>
    <w:rsid w:val="001645C8"/>
    <w:rsid w:val="00176AC7"/>
    <w:rsid w:val="0018005E"/>
    <w:rsid w:val="001A04CE"/>
    <w:rsid w:val="002521B0"/>
    <w:rsid w:val="00267EF9"/>
    <w:rsid w:val="00277B55"/>
    <w:rsid w:val="002853D2"/>
    <w:rsid w:val="00292397"/>
    <w:rsid w:val="002A3AF6"/>
    <w:rsid w:val="002A7F34"/>
    <w:rsid w:val="002C408B"/>
    <w:rsid w:val="002C641D"/>
    <w:rsid w:val="002C79EF"/>
    <w:rsid w:val="002E543A"/>
    <w:rsid w:val="00347249"/>
    <w:rsid w:val="0037779C"/>
    <w:rsid w:val="00391F93"/>
    <w:rsid w:val="00393F01"/>
    <w:rsid w:val="003952FF"/>
    <w:rsid w:val="003B79A7"/>
    <w:rsid w:val="003C012E"/>
    <w:rsid w:val="003D4B04"/>
    <w:rsid w:val="003D7A07"/>
    <w:rsid w:val="003F3714"/>
    <w:rsid w:val="00480E25"/>
    <w:rsid w:val="004B3ABD"/>
    <w:rsid w:val="004F4E08"/>
    <w:rsid w:val="004F7634"/>
    <w:rsid w:val="00557F00"/>
    <w:rsid w:val="005C51E0"/>
    <w:rsid w:val="005F27B6"/>
    <w:rsid w:val="005F2DD4"/>
    <w:rsid w:val="0061163F"/>
    <w:rsid w:val="00630122"/>
    <w:rsid w:val="00631ABB"/>
    <w:rsid w:val="00660278"/>
    <w:rsid w:val="00666291"/>
    <w:rsid w:val="00667B87"/>
    <w:rsid w:val="006B371F"/>
    <w:rsid w:val="006C3AE1"/>
    <w:rsid w:val="00744F49"/>
    <w:rsid w:val="007A3D8A"/>
    <w:rsid w:val="007C0D8D"/>
    <w:rsid w:val="008042B3"/>
    <w:rsid w:val="0087479C"/>
    <w:rsid w:val="00894C22"/>
    <w:rsid w:val="00896903"/>
    <w:rsid w:val="008B5147"/>
    <w:rsid w:val="008F58D1"/>
    <w:rsid w:val="009327B0"/>
    <w:rsid w:val="00954FD0"/>
    <w:rsid w:val="009C2FE3"/>
    <w:rsid w:val="009E48DD"/>
    <w:rsid w:val="009F33E6"/>
    <w:rsid w:val="00A141F5"/>
    <w:rsid w:val="00A3458A"/>
    <w:rsid w:val="00A77091"/>
    <w:rsid w:val="00A906A8"/>
    <w:rsid w:val="00AA0BCA"/>
    <w:rsid w:val="00AA3164"/>
    <w:rsid w:val="00AB3E2D"/>
    <w:rsid w:val="00AB41EE"/>
    <w:rsid w:val="00AB5774"/>
    <w:rsid w:val="00AD3B7D"/>
    <w:rsid w:val="00AE64A4"/>
    <w:rsid w:val="00B20060"/>
    <w:rsid w:val="00B25BE8"/>
    <w:rsid w:val="00B310D5"/>
    <w:rsid w:val="00B55FB3"/>
    <w:rsid w:val="00B81140"/>
    <w:rsid w:val="00BA395D"/>
    <w:rsid w:val="00C312CA"/>
    <w:rsid w:val="00C56288"/>
    <w:rsid w:val="00C93B84"/>
    <w:rsid w:val="00C94A47"/>
    <w:rsid w:val="00CA77B2"/>
    <w:rsid w:val="00CB2AF0"/>
    <w:rsid w:val="00CC48F5"/>
    <w:rsid w:val="00D23061"/>
    <w:rsid w:val="00D30BCA"/>
    <w:rsid w:val="00D775B0"/>
    <w:rsid w:val="00DA521A"/>
    <w:rsid w:val="00DB667A"/>
    <w:rsid w:val="00E273D7"/>
    <w:rsid w:val="00E66F17"/>
    <w:rsid w:val="00E93E95"/>
    <w:rsid w:val="00EA0BEB"/>
    <w:rsid w:val="00ED2359"/>
    <w:rsid w:val="00F10816"/>
    <w:rsid w:val="00F2075C"/>
    <w:rsid w:val="00F463AD"/>
    <w:rsid w:val="00F479E2"/>
    <w:rsid w:val="00F720F6"/>
    <w:rsid w:val="00FA5031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D61B"/>
  <w15:docId w15:val="{68003F86-D297-4418-95BC-481AD39A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42B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42B58"/>
    <w:rPr>
      <w:rFonts w:ascii="Consolas" w:hAnsi="Consolas"/>
      <w:sz w:val="21"/>
      <w:szCs w:val="21"/>
    </w:rPr>
  </w:style>
  <w:style w:type="character" w:styleId="a5">
    <w:name w:val="annotation reference"/>
    <w:basedOn w:val="a0"/>
    <w:uiPriority w:val="99"/>
    <w:semiHidden/>
    <w:unhideWhenUsed/>
    <w:rsid w:val="002C40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40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40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40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40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08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39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F71E-EC70-47E4-8333-235EAEC2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</dc:creator>
  <cp:keywords/>
  <dc:description/>
  <cp:lastModifiedBy>Наталья моя</cp:lastModifiedBy>
  <cp:revision>100</cp:revision>
  <cp:lastPrinted>2026-05-12T11:15:00Z</cp:lastPrinted>
  <dcterms:created xsi:type="dcterms:W3CDTF">2022-10-12T05:15:00Z</dcterms:created>
  <dcterms:modified xsi:type="dcterms:W3CDTF">2026-05-13T09:30:00Z</dcterms:modified>
</cp:coreProperties>
</file>